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5" w:type="dxa"/>
        <w:tblInd w:w="35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8195"/>
      </w:tblGrid>
      <w:tr w:rsidR="00F95153" w:rsidRPr="002514D4" w:rsidTr="00F95153">
        <w:trPr>
          <w:cantSplit/>
          <w:trHeight w:val="1135"/>
        </w:trPr>
        <w:tc>
          <w:tcPr>
            <w:tcW w:w="1440" w:type="dxa"/>
            <w:tcBorders>
              <w:bottom w:val="nil"/>
            </w:tcBorders>
          </w:tcPr>
          <w:p w:rsidR="00F95153" w:rsidRPr="002514D4" w:rsidRDefault="009815AB" w:rsidP="00F95153">
            <w:pPr>
              <w:pStyle w:val="Cabealh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.3pt;margin-top:.1pt;width:57.3pt;height:57.3pt;z-index:251660288" o:allowincell="f">
                  <v:imagedata r:id="rId6" o:title=""/>
                </v:shape>
                <o:OLEObject Type="Embed" ProgID="CorelPhotoPaint.Image.9" ShapeID="_x0000_s1026" DrawAspect="Content" ObjectID="_1609768599" r:id="rId7"/>
              </w:pict>
            </w:r>
          </w:p>
        </w:tc>
        <w:tc>
          <w:tcPr>
            <w:tcW w:w="8195" w:type="dxa"/>
          </w:tcPr>
          <w:p w:rsidR="00F95153" w:rsidRPr="002514D4" w:rsidRDefault="00F95153" w:rsidP="00F95153">
            <w:pPr>
              <w:pStyle w:val="SemEspaamento"/>
              <w:rPr>
                <w:rFonts w:ascii="Arial" w:hAnsi="Arial" w:cs="Arial"/>
                <w:b/>
                <w:sz w:val="36"/>
                <w:szCs w:val="36"/>
              </w:rPr>
            </w:pPr>
            <w:r w:rsidRPr="002514D4">
              <w:rPr>
                <w:rFonts w:ascii="Arial" w:hAnsi="Arial" w:cs="Arial"/>
                <w:b/>
                <w:sz w:val="36"/>
                <w:szCs w:val="36"/>
              </w:rPr>
              <w:t>PREFEITURA MUNICIPAL DE ITAPECERICA</w:t>
            </w:r>
          </w:p>
          <w:p w:rsidR="00F95153" w:rsidRDefault="00F95153" w:rsidP="00F95153">
            <w:pPr>
              <w:pStyle w:val="SemEspaamento"/>
              <w:rPr>
                <w:rFonts w:ascii="Arial" w:hAnsi="Arial" w:cs="Arial"/>
                <w:i/>
                <w:sz w:val="28"/>
                <w:szCs w:val="28"/>
              </w:rPr>
            </w:pPr>
            <w:r w:rsidRPr="002514D4">
              <w:rPr>
                <w:rFonts w:ascii="Arial" w:hAnsi="Arial" w:cs="Arial"/>
                <w:i/>
                <w:sz w:val="28"/>
                <w:szCs w:val="28"/>
              </w:rPr>
              <w:t>Rua Vigário Antunes, 155</w:t>
            </w:r>
            <w:r>
              <w:rPr>
                <w:rFonts w:ascii="Arial" w:hAnsi="Arial" w:cs="Arial"/>
                <w:i/>
                <w:sz w:val="28"/>
                <w:szCs w:val="28"/>
              </w:rPr>
              <w:t>, Centro – Fone (37) 3341 – 8516</w:t>
            </w:r>
          </w:p>
          <w:p w:rsidR="00F95153" w:rsidRPr="002514D4" w:rsidRDefault="00F95153" w:rsidP="00F95153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DM. 2017/2020</w:t>
            </w:r>
          </w:p>
        </w:tc>
      </w:tr>
    </w:tbl>
    <w:p w:rsidR="00F95153" w:rsidRPr="00F95153" w:rsidRDefault="00F95153" w:rsidP="00F95153">
      <w:pPr>
        <w:rPr>
          <w:sz w:val="14"/>
        </w:rPr>
      </w:pPr>
    </w:p>
    <w:p w:rsidR="00C27376" w:rsidRPr="00505075" w:rsidRDefault="00505075" w:rsidP="00C655A4">
      <w:pPr>
        <w:spacing w:after="0"/>
        <w:jc w:val="center"/>
        <w:rPr>
          <w:sz w:val="40"/>
        </w:rPr>
      </w:pPr>
      <w:r>
        <w:rPr>
          <w:sz w:val="40"/>
        </w:rPr>
        <w:t xml:space="preserve">CLASSIFICAÇÃO </w:t>
      </w:r>
      <w:r w:rsidR="00C655A4">
        <w:rPr>
          <w:sz w:val="40"/>
        </w:rPr>
        <w:t xml:space="preserve">FINAL                                                    </w:t>
      </w:r>
      <w:r>
        <w:rPr>
          <w:sz w:val="40"/>
        </w:rPr>
        <w:t xml:space="preserve"> PROFESSOR </w:t>
      </w:r>
      <w:r w:rsidR="00C655A4">
        <w:rPr>
          <w:sz w:val="40"/>
        </w:rPr>
        <w:t xml:space="preserve">– 2019            </w:t>
      </w:r>
      <w:r w:rsidR="00F95153">
        <w:rPr>
          <w:sz w:val="40"/>
        </w:rPr>
        <w:t xml:space="preserve">   </w:t>
      </w:r>
      <w:r w:rsidR="002D6DB0" w:rsidRPr="00505075">
        <w:rPr>
          <w:sz w:val="40"/>
        </w:rPr>
        <w:t>ENSINO REGULAR</w:t>
      </w:r>
    </w:p>
    <w:tbl>
      <w:tblPr>
        <w:tblW w:w="8804" w:type="dxa"/>
        <w:tblInd w:w="849" w:type="dxa"/>
        <w:tblCellMar>
          <w:left w:w="70" w:type="dxa"/>
          <w:right w:w="70" w:type="dxa"/>
        </w:tblCellMar>
        <w:tblLook w:val="04A0"/>
      </w:tblPr>
      <w:tblGrid>
        <w:gridCol w:w="3843"/>
        <w:gridCol w:w="1710"/>
        <w:gridCol w:w="1701"/>
        <w:gridCol w:w="1550"/>
      </w:tblGrid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ASC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EMPO</w:t>
            </w:r>
            <w:r w:rsidR="00F9515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DE SERVIÇ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LASSIFICAÇÃO</w:t>
            </w: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Érica Kelly Menez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3/11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C27376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27376" w:rsidRPr="00505075" w:rsidRDefault="00C27376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Kátia Maria Mo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27376" w:rsidRPr="00505075" w:rsidRDefault="00C27376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2/03/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27376" w:rsidRPr="00505075" w:rsidRDefault="00C27376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27376" w:rsidRPr="00F95153" w:rsidRDefault="00C27376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ria Clara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bíliio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ouz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8/05/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C160C9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ilvana Corrêa Nas</w:t>
            </w:r>
            <w:r w:rsidR="004F58B1"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0/10/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hosy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enezes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5/02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cione Maria Brito Nun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3/12/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Tati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rvalho C. Triguei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8/02/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Emília Sales Souz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4/09/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Verônica Luzia M.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9/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driana A. Fari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8/08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oyce Rezende Chag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/02/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Edna Silveira Rodrigues Souz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7/05/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Helai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a Mendes Lopes de Mora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8/05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Onofr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ria Silva Pin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8/04/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ueli Nascimento Oliv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5/12/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uliana Azevedo Costa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ondi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7/10/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4F58B1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uci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ledo Guimarã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1/11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505075" w:rsidRDefault="004F58B1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F58B1" w:rsidRPr="00F95153" w:rsidRDefault="004F58B1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8D26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drea Maria Souza Sales Medei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8D2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8/05/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8D2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Paula Patrícia Pedrosa T. M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1/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ara Patrícia T. Souz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8/05/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uélen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ássia Barbo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9/05/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atrícia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iqueles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a S. F. Me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6/02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orena Lopes Araújo Bri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7/12/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ílvia Maria Gomes C. Ribei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7/02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Helb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raújo Arantes Bati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5/06/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larice Aparecida Furtad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4/09/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enís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erreira Menez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9/06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laine Maria dos </w:t>
            </w: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antos Silva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6/02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driana Maria Fer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7/09/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Edna Maria Silva Ribei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2/10/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a Paula Santos Lacerda de Rezen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1/10/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osimary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2/03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Viviane Teixeira Alvaren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6/02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ernanda Françoise S. </w:t>
            </w: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.</w:t>
            </w:r>
            <w:proofErr w:type="gram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er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1/11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Wiiub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ria Almeida Me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3/06/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anar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opes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ondi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3/04/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rislaine</w:t>
            </w:r>
            <w:proofErr w:type="spellEnd"/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Valéria Féli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1/01/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line de Paula Mora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6/01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aura Toledo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laquias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uimarã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7/07/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irle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téf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os Re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1/01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oraia Soares P. Corrê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/10/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cela Cristina Santos Félix Du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3/12/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ay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elícia d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8/01/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ci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raújo Morais Mend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4/03/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Iúl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ernanda P. Soares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9/12/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ristina Corrêa nascimen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4/07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Neid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a Furtad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0/11/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delaide Resende Santos Cunh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/05/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abriela Reis Santo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8/12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Flávia Oliveira Fonse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11/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?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ay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aria Medeiros Souz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7/05/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lene Oliveir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4/02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Elaine Cristina Moreir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6/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irle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a Andrade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0/10/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Kell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lva Paula Ribei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1/10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ebecca Maria Ribeiro Galvã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9/05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a Tereza Carvalho F.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4/11/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manda Rabelo Santo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3/02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ristina Lúcia de Araúj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07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enata de Sá Rabelo Cordei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8/03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Tayss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lva D’Alessand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/03/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Isaias Salvador d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1/02/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anice Maria Guimarã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5/04/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a Lúcia Palha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8/05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altair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José dos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4/09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uilherme Dionísio Filh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0/02/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enise Schmidt Souz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3/03/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Ivan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Ene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1/09/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osângela Maria Freitas Tava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6/09/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ueli Silva Ferreira Me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3/11/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osi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erreira Me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0/05/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Flordeliz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 Faria Souza Barbo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7/03/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nise Schmidt Souz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3/06/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a Sebastiana Mart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4/09/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ázar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dalena da Cunh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8/06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Zel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e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3/10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onceição Sales Souza e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6/08/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andira Oliveira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5/06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Adalgiz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ássia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3/02/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ristina Alves Ribei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0/03/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Eva Aparecida Sena Fonse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1/06/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usiar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lves Rodrigu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7/01/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osângela Aparecida Silva Oliv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2/02/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atrícia Rezende Tavares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alind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0/03/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aura Francisca Vieira Pe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3/08/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driana Aparecida Chag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1/10/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sabel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Valdine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rceli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0/03/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andra Bernard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2/08/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oraia Soares Pereira Corrê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/10/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ônia Aparecida Alv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3/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ília Alves Souza Ribei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06/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anice de Souza Rios d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8/08/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aquel Vieira Lopes Fer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0/03/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Wesley Honorato Ribei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0/06/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Karilainy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ristina Costa Furtad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7/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nise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ondim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odrigues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11/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Kari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antos Me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3/11/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Ken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onçalves Cardoso Mora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02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olimar</w:t>
            </w:r>
            <w:proofErr w:type="spellEnd"/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parecida Juvenal Fer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5/04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a Rosa Carvalh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6/07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Veri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odrigues Di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10/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aniela Aparecida Silva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2/04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osilany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opes d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9/04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ilv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arcia Lop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3/05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iliane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elcíd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a Silva Maced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7/02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aquel Costa Marqu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4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ejai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a Pe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8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Karina Marques Pe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1/11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Edivan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ria Silva Co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6/11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Flávia Oliveira Pontes Nascimen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5/11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Isabel Cristina Teixeira Fer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/02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ucye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os Santos Rodrigues Fer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1/03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Viviane Pereira dos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/03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arla Helena Teles da Fonse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2/05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enata Oliveira Rabe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6/07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imone Souza Me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1/05/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Helai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átima Teixeira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Nec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7/11/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Viviane Maria de Souz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0/11/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laucia Maria dos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1/02/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osi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ristina de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amargo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/12/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abrina Helena Pe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7/06/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anaína Siqueira de Oliveira Mora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3/06/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uliana Arantes Nascimen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2/02/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a Aparecida Ferreira Montei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2/05/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Poliana</w:t>
            </w:r>
            <w:proofErr w:type="spellEnd"/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árcia Jardi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7/05/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láudia</w:t>
            </w: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egina Sales Medei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0/05/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uliana Luzi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7/06/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ana Alves Medei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0/05/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Kérlem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 Fátima Silva Cardos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2/11/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éssyc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Krysti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lves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omide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8/03/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na Paula Tavares da Costa Oliv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9/04/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a Helena Souza Chav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3/07/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Esteliane</w:t>
            </w:r>
            <w:proofErr w:type="spellEnd"/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Karem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os Santos Araúj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1/04/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line Sanches Vasconcellos Mo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8/07/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afaela Ferreir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7/08/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orena D’Alessandro Garc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7/12/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ay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Ilíd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rt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9/12/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Fernanda Ramos Co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7/07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Jéssik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aís Melo Machad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7/03/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drile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a Nogu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3/04/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uiz Henrique Oliveira Souz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8/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Késs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auri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ereira Barre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/09/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line Sales Wanderl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8/02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orena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yr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 Oliv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1/05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lena Batista Santos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Vito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1/06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onar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a Mano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9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ione Ferreira de Cast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0/05/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aiane Oliveira dos Re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8/08/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arla Cristina da Silva Bra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2/04/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aian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ldeira de Souza Aran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04/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Esterlân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aip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4/03/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Bianca Clara Rezen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7/04/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a Luiza Silva Nascimen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6/07/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Barros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3/10/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eicimar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erreira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9/12/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cela Cristin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2/05/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éssica Jennifer Silva Resen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1/08/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lessandra Almeida da Pa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7/10/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Fernanda Ribeiro d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7/10/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orena Rodrigues da Silva Re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5/04/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orrainy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odrigues da Silva Re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03/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Fábio Júnior Almeida Teodo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/03/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ivane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ria Camp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10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a Madale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1/09/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Vera Lúci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1/05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egina de Lourdes Pedrosa Assunçã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07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a Cândida Ribeiro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1/01/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uilherme Dionísio Filh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0/02/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Ronaldo Carlos de Oliv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/01/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dalena Aparecida Barros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1/12/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chelle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ennó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3/02/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lene Ma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7/08/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aqueline Maria Basílio Ribei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9/08/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Edlamar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lves Rodrigu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6/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olange Aparecid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7/08/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8D266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ria Marta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s </w:t>
            </w: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antos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liveira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8D266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1/10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8D266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a Ruth Oliveira Co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1/07/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Tânia Araújo Aran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/09/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leide Rodrigues Siqu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8/08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ussara Aparecida Borges Dini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08/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Vanessa</w:t>
            </w: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astorino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 Mora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8/08/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osângela Aparecid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2/02/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driana Teixeir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0/10/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isele Aparecida Silva Figueired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6/02/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ilvan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a Silva Almei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8/09/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imone Aparecida Rocha Reis Dini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1/02/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gda Costa Corrêa Almei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2/09/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oxan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elo Almei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0/11/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uciana Cristina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Pai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6/01/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a da Glória Batista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7/03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ociel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ria de Almeida fer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6/06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uciene Barros Re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10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Fernanda Regina Souza Santos Co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5/10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hristiane Maria Trindade Lima Rodrigu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4/01/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andra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Kari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lva Pereira Far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/01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ún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lves Ribeiro de Oliv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0/04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niela Cristina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Puga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0/05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a Paula de Souz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3/06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arília Moreira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07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Waldet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a da Silva Bernard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/07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unia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Kari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lva Pe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8/01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ucel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ria Ribeiro Me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4/03/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isell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odrigues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Far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1/03/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566F3A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66F3A" w:rsidRPr="00505075" w:rsidRDefault="00566F3A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Lucile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oreira Teix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66F3A" w:rsidRPr="00505075" w:rsidRDefault="00566F3A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/09/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66F3A" w:rsidRPr="00505075" w:rsidRDefault="00566F3A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66F3A" w:rsidRPr="00F95153" w:rsidRDefault="00566F3A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alil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gel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ibeiro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1/05/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a Carolina Morais Araújo Pedro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8/08/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lessandra Luzia Alves Carvalh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1/12/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aquel Silva Araújo Souz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01/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ássia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Theres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odrigues Medei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2/03/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indalva Ram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/08/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cheil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ristina Pereira Felix Furtad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0/09/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aquel Silva Araújo Souz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11/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uliana Luzi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7/06/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8D2660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uana Alves de Souz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2/07/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505075" w:rsidRDefault="008D2660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D2660" w:rsidRPr="00F95153" w:rsidRDefault="008D2660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D43A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Walkír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a Oliveira Nascimen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D43A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9/01/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D43A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u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5/02/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Izaur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lvin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u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2/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ichele Cristina Silva Pai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6/06/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osi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átima Pereira e Fer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5/07/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Gabriell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oreira Teix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5/07/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a José Silviano Fer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8/11/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theus Santana Mo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4/03/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dréa Rosário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7/10/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Naiar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ria Le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4/01/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oyce Maria Rosa Ferreira Oliv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7/11/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nato Presley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ançad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1/10/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ay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Ilídi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rt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9/12/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anessa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uares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2/08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árcia Antônia Fer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6/06/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a Paula Santana Oliv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7/06/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a Paula Cristina Alves Mora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4/02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Fernanda Cristina de Brito Machad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3/10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rgio de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aires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inheiro Juni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7/11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Tatia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ristina de Cast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9/07/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Daiane Cristina da Co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30/08/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aquel Ferreira da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3/10/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Roberto Júnior Rocha And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8/05/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eilane Lizandra Co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5/08/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Otávio Vinícius Aran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0/08/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Jamile de Oliveira Gued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0/03/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Caroline de Souza Pe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9/06/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791F7E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91F7E" w:rsidRPr="00505075" w:rsidRDefault="00791F7E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Júlia Ribeiro Bati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91F7E" w:rsidRPr="00505075" w:rsidRDefault="00791F7E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9/09/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91F7E" w:rsidRPr="00505075" w:rsidRDefault="00791F7E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91F7E" w:rsidRPr="00F95153" w:rsidRDefault="00791F7E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orraine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 Fátima Castilh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0/10/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rina Ferreira Me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2/08/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Wenderson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o </w:t>
            </w:r>
            <w:proofErr w:type="spellStart"/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MAuia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20/04/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D43A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Breno Márcio Nascimento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D43A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09/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D43A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Erica</w:t>
            </w:r>
            <w:proofErr w:type="spell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arecida Fonseca Sa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8/10/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Andreza</w:t>
            </w:r>
            <w:proofErr w:type="spellEnd"/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Lara Santos Sil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3/12/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F95153" w:rsidRDefault="00D43ABC" w:rsidP="00C27376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</w:tr>
      <w:tr w:rsidR="00D43ABC" w:rsidRPr="00505075" w:rsidTr="00C655A4">
        <w:trPr>
          <w:trHeight w:val="5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eferson Igor Souza de </w:t>
            </w:r>
            <w:proofErr w:type="spell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18/11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505075" w:rsidRDefault="00D43ABC" w:rsidP="0050507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50507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43ABC" w:rsidRPr="009441C3" w:rsidRDefault="009441C3" w:rsidP="009441C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9441C3">
              <w:rPr>
                <w:rFonts w:eastAsia="Times New Roman" w:cstheme="minorHAnsi"/>
                <w:b/>
                <w:color w:val="000000"/>
              </w:rPr>
              <w:t>249º</w:t>
            </w:r>
            <w:proofErr w:type="gramStart"/>
            <w:r>
              <w:rPr>
                <w:rFonts w:eastAsia="Times New Roman" w:cstheme="minorHAnsi"/>
                <w:b/>
                <w:color w:val="000000"/>
              </w:rPr>
              <w:t xml:space="preserve">  </w:t>
            </w:r>
            <w:proofErr w:type="gramEnd"/>
            <w:r w:rsidRPr="009441C3">
              <w:rPr>
                <w:rFonts w:eastAsia="Times New Roman" w:cstheme="minorHAnsi"/>
                <w:b/>
                <w:color w:val="000000"/>
                <w:sz w:val="32"/>
              </w:rPr>
              <w:t>*</w:t>
            </w:r>
          </w:p>
        </w:tc>
      </w:tr>
    </w:tbl>
    <w:p w:rsidR="004F58B1" w:rsidRPr="009441C3" w:rsidRDefault="009441C3" w:rsidP="009441C3">
      <w:pPr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9441C3">
        <w:rPr>
          <w:rFonts w:cstheme="minorHAnsi"/>
          <w:b/>
          <w:sz w:val="28"/>
          <w:szCs w:val="20"/>
        </w:rPr>
        <w:t>*</w:t>
      </w:r>
      <w:r>
        <w:rPr>
          <w:rFonts w:cstheme="minorHAnsi"/>
          <w:b/>
          <w:sz w:val="28"/>
          <w:szCs w:val="20"/>
        </w:rPr>
        <w:t xml:space="preserve"> </w:t>
      </w:r>
      <w:r w:rsidRPr="009441C3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371802">
        <w:rPr>
          <w:rFonts w:eastAsia="Times New Roman" w:cstheme="minorHAnsi"/>
          <w:b/>
          <w:color w:val="000000"/>
          <w:sz w:val="20"/>
          <w:szCs w:val="20"/>
        </w:rPr>
        <w:t>VEDADA</w:t>
      </w:r>
      <w:r>
        <w:rPr>
          <w:rFonts w:eastAsia="Times New Roman" w:cstheme="minorHAnsi"/>
          <w:b/>
          <w:color w:val="000000"/>
          <w:sz w:val="20"/>
          <w:szCs w:val="20"/>
        </w:rPr>
        <w:t xml:space="preserve"> (</w:t>
      </w:r>
      <w:r w:rsidRPr="00371802">
        <w:rPr>
          <w:rFonts w:eastAsia="Times New Roman" w:cstheme="minorHAnsi"/>
          <w:b/>
          <w:color w:val="000000"/>
          <w:sz w:val="20"/>
          <w:szCs w:val="20"/>
        </w:rPr>
        <w:t>Menor de Idade</w:t>
      </w:r>
      <w:r>
        <w:rPr>
          <w:rFonts w:eastAsia="Times New Roman" w:cstheme="minorHAnsi"/>
          <w:b/>
          <w:color w:val="000000"/>
          <w:sz w:val="20"/>
          <w:szCs w:val="20"/>
        </w:rPr>
        <w:t>)</w:t>
      </w:r>
    </w:p>
    <w:p w:rsidR="00B22926" w:rsidRDefault="00B22926" w:rsidP="00505075">
      <w:pPr>
        <w:shd w:val="clear" w:color="auto" w:fill="FFFFFF" w:themeFill="background1"/>
      </w:pPr>
    </w:p>
    <w:p w:rsidR="00933282" w:rsidRDefault="00933282" w:rsidP="00505075">
      <w:pPr>
        <w:shd w:val="clear" w:color="auto" w:fill="FFFFFF" w:themeFill="background1"/>
      </w:pPr>
    </w:p>
    <w:p w:rsidR="00933282" w:rsidRDefault="00933282" w:rsidP="00505075">
      <w:pPr>
        <w:shd w:val="clear" w:color="auto" w:fill="FFFFFF" w:themeFill="background1"/>
      </w:pPr>
    </w:p>
    <w:p w:rsidR="00933282" w:rsidRDefault="00933282" w:rsidP="00505075">
      <w:pPr>
        <w:shd w:val="clear" w:color="auto" w:fill="FFFFFF" w:themeFill="background1"/>
      </w:pPr>
    </w:p>
    <w:p w:rsidR="00933282" w:rsidRDefault="00933282" w:rsidP="00505075">
      <w:pPr>
        <w:shd w:val="clear" w:color="auto" w:fill="FFFFFF" w:themeFill="background1"/>
      </w:pPr>
    </w:p>
    <w:p w:rsidR="00933282" w:rsidRDefault="00933282" w:rsidP="00505075">
      <w:pPr>
        <w:shd w:val="clear" w:color="auto" w:fill="FFFFFF" w:themeFill="background1"/>
      </w:pPr>
    </w:p>
    <w:p w:rsidR="00DB5E1E" w:rsidRDefault="00DB5E1E" w:rsidP="00505075">
      <w:pPr>
        <w:shd w:val="clear" w:color="auto" w:fill="FFFFFF" w:themeFill="background1"/>
      </w:pPr>
    </w:p>
    <w:sectPr w:rsidR="00DB5E1E" w:rsidSect="002D6DB0">
      <w:pgSz w:w="11906" w:h="16838"/>
      <w:pgMar w:top="567" w:right="1701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D46"/>
    <w:multiLevelType w:val="hybridMultilevel"/>
    <w:tmpl w:val="68A29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378D2"/>
    <w:multiLevelType w:val="hybridMultilevel"/>
    <w:tmpl w:val="A74C9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C2257"/>
    <w:multiLevelType w:val="hybridMultilevel"/>
    <w:tmpl w:val="5C6608AE"/>
    <w:lvl w:ilvl="0" w:tplc="5ADE63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C5B9E"/>
    <w:rsid w:val="000545D9"/>
    <w:rsid w:val="00090E39"/>
    <w:rsid w:val="001E13EE"/>
    <w:rsid w:val="0024274E"/>
    <w:rsid w:val="002533EE"/>
    <w:rsid w:val="00270275"/>
    <w:rsid w:val="002D2335"/>
    <w:rsid w:val="002D4084"/>
    <w:rsid w:val="002D43FB"/>
    <w:rsid w:val="002D6DB0"/>
    <w:rsid w:val="002F712E"/>
    <w:rsid w:val="003409E9"/>
    <w:rsid w:val="00365E1F"/>
    <w:rsid w:val="00371802"/>
    <w:rsid w:val="003B0E1B"/>
    <w:rsid w:val="003D31F1"/>
    <w:rsid w:val="003D55AE"/>
    <w:rsid w:val="00421692"/>
    <w:rsid w:val="00454093"/>
    <w:rsid w:val="004A71C9"/>
    <w:rsid w:val="004B4D6A"/>
    <w:rsid w:val="004D1C3D"/>
    <w:rsid w:val="004F58B1"/>
    <w:rsid w:val="005017D4"/>
    <w:rsid w:val="00505075"/>
    <w:rsid w:val="00522748"/>
    <w:rsid w:val="00565B96"/>
    <w:rsid w:val="00566F3A"/>
    <w:rsid w:val="005B3C8B"/>
    <w:rsid w:val="005C37FE"/>
    <w:rsid w:val="00617899"/>
    <w:rsid w:val="00647CC5"/>
    <w:rsid w:val="006A49AA"/>
    <w:rsid w:val="006C4601"/>
    <w:rsid w:val="006C5A60"/>
    <w:rsid w:val="00702C27"/>
    <w:rsid w:val="007822CC"/>
    <w:rsid w:val="00783840"/>
    <w:rsid w:val="00791F7E"/>
    <w:rsid w:val="007D1E60"/>
    <w:rsid w:val="00822259"/>
    <w:rsid w:val="00824EA5"/>
    <w:rsid w:val="00834988"/>
    <w:rsid w:val="00871C24"/>
    <w:rsid w:val="0089085C"/>
    <w:rsid w:val="008921DB"/>
    <w:rsid w:val="008D2660"/>
    <w:rsid w:val="00933282"/>
    <w:rsid w:val="009441C3"/>
    <w:rsid w:val="00947AC1"/>
    <w:rsid w:val="00956919"/>
    <w:rsid w:val="0097607B"/>
    <w:rsid w:val="009815AB"/>
    <w:rsid w:val="00A22B1E"/>
    <w:rsid w:val="00A3027C"/>
    <w:rsid w:val="00A765AC"/>
    <w:rsid w:val="00AA1ABB"/>
    <w:rsid w:val="00AA5230"/>
    <w:rsid w:val="00AE0880"/>
    <w:rsid w:val="00AE223A"/>
    <w:rsid w:val="00AF1BF7"/>
    <w:rsid w:val="00B22926"/>
    <w:rsid w:val="00B61289"/>
    <w:rsid w:val="00B72C27"/>
    <w:rsid w:val="00B74847"/>
    <w:rsid w:val="00BC5B9E"/>
    <w:rsid w:val="00BD0936"/>
    <w:rsid w:val="00C160C9"/>
    <w:rsid w:val="00C27376"/>
    <w:rsid w:val="00C655A4"/>
    <w:rsid w:val="00CC258D"/>
    <w:rsid w:val="00CE5C52"/>
    <w:rsid w:val="00D1322D"/>
    <w:rsid w:val="00D35384"/>
    <w:rsid w:val="00D43ABC"/>
    <w:rsid w:val="00DB5E1E"/>
    <w:rsid w:val="00E642FD"/>
    <w:rsid w:val="00ED562C"/>
    <w:rsid w:val="00F1773A"/>
    <w:rsid w:val="00F85F62"/>
    <w:rsid w:val="00F95153"/>
    <w:rsid w:val="00FE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C5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A1AB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5075"/>
    <w:pPr>
      <w:ind w:left="720"/>
      <w:contextualSpacing/>
    </w:pPr>
  </w:style>
  <w:style w:type="paragraph" w:styleId="SemEspaamento">
    <w:name w:val="No Spacing"/>
    <w:uiPriority w:val="1"/>
    <w:qFormat/>
    <w:rsid w:val="00F951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9515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515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0461-0EB8-47DC-926A-3870232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61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Educação</dc:creator>
  <cp:keywords/>
  <dc:description/>
  <cp:lastModifiedBy>Sec. Educação</cp:lastModifiedBy>
  <cp:revision>36</cp:revision>
  <cp:lastPrinted>2019-01-23T19:10:00Z</cp:lastPrinted>
  <dcterms:created xsi:type="dcterms:W3CDTF">2019-01-14T15:18:00Z</dcterms:created>
  <dcterms:modified xsi:type="dcterms:W3CDTF">2019-01-23T19:10:00Z</dcterms:modified>
</cp:coreProperties>
</file>